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D5D5" w:themeColor="accent3" w:themeTint="66"/>
  <w:body>
    <w:p w:rsidR="000D2B66" w:rsidRPr="009435C4" w:rsidRDefault="000D2B66" w:rsidP="00423EB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" w:color="auto"/>
        </w:pBdr>
        <w:shd w:val="clear" w:color="auto" w:fill="FFFFFF" w:themeFill="background1"/>
        <w:ind w:right="-164"/>
        <w:jc w:val="center"/>
        <w:rPr>
          <w:rFonts w:ascii="Arial Rounded MT Bold" w:hAnsi="Arial Rounded MT Bold"/>
          <w:noProof/>
          <w:color w:val="0070C0"/>
          <w:sz w:val="36"/>
          <w:szCs w:val="36"/>
        </w:rPr>
      </w:pPr>
      <w:r w:rsidRPr="009435C4">
        <w:rPr>
          <w:rFonts w:ascii="Arial Rounded MT Bold" w:hAnsi="Arial Rounded MT Bold"/>
          <w:noProof/>
          <w:color w:val="0070C0"/>
          <w:sz w:val="36"/>
          <w:szCs w:val="36"/>
        </w:rPr>
        <w:t>MEMBERSHIP  APPLICATION</w:t>
      </w:r>
    </w:p>
    <w:p w:rsidR="009435C4" w:rsidRDefault="009435C4" w:rsidP="00E33DBD">
      <w:pPr>
        <w:ind w:right="-64"/>
        <w:jc w:val="center"/>
        <w:rPr>
          <w:b/>
          <w:noProof/>
          <w:color w:val="FF0000"/>
        </w:rPr>
      </w:pPr>
      <w:r w:rsidRPr="009435C4">
        <w:rPr>
          <w:noProof/>
          <w:lang w:val="en-AU" w:eastAsia="en-AU"/>
        </w:rPr>
        <w:drawing>
          <wp:inline distT="0" distB="0" distL="0" distR="0">
            <wp:extent cx="987973" cy="1017563"/>
            <wp:effectExtent l="19050" t="0" r="2627" b="0"/>
            <wp:docPr id="2" name="Picture 1" descr="rar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r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3" cy="10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9A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ROYAL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AUSTRALIAN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REGIMEN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>ASSOCIATION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(SA) </w:t>
      </w:r>
      <w:r w:rsidRPr="009435C4">
        <w:rPr>
          <w:rFonts w:asciiTheme="minorHAnsi" w:hAnsiTheme="minorHAnsi"/>
          <w:noProof/>
          <w:sz w:val="28"/>
          <w:szCs w:val="28"/>
        </w:rPr>
        <w:t xml:space="preserve"> INC.</w:t>
      </w:r>
    </w:p>
    <w:p w:rsidR="00E33DBD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13 Beatty S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 </w:t>
      </w:r>
      <w:r w:rsidRPr="009435C4">
        <w:rPr>
          <w:rFonts w:asciiTheme="minorHAnsi" w:hAnsiTheme="minorHAnsi"/>
          <w:noProof/>
          <w:sz w:val="28"/>
          <w:szCs w:val="28"/>
        </w:rPr>
        <w:t>Lind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en Park,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SA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. 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5065</w:t>
      </w:r>
      <w:r w:rsidR="00274245" w:rsidRPr="009435C4">
        <w:rPr>
          <w:rFonts w:asciiTheme="minorHAnsi" w:hAnsiTheme="minorHAnsi"/>
          <w:noProof/>
          <w:sz w:val="28"/>
          <w:szCs w:val="28"/>
        </w:rPr>
        <w:t>.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634ABC" w:rsidRPr="009435C4">
        <w:rPr>
          <w:rFonts w:asciiTheme="minorHAnsi" w:hAnsiTheme="minorHAnsi"/>
          <w:noProof/>
          <w:sz w:val="28"/>
          <w:szCs w:val="28"/>
        </w:rPr>
        <w:t>PH 8379 577</w:t>
      </w:r>
      <w:r w:rsidR="009F574E" w:rsidRPr="009435C4">
        <w:rPr>
          <w:rFonts w:asciiTheme="minorHAnsi" w:hAnsiTheme="minorHAnsi"/>
          <w:noProof/>
          <w:sz w:val="28"/>
          <w:szCs w:val="28"/>
        </w:rPr>
        <w:t>1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</w:p>
    <w:p w:rsidR="0076299A" w:rsidRPr="009435C4" w:rsidRDefault="00867C2B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E-Mail: </w:t>
      </w:r>
      <w:hyperlink r:id="rId6" w:history="1">
        <w:r w:rsidR="0076299A" w:rsidRPr="009435C4">
          <w:rPr>
            <w:rStyle w:val="Hyperlink"/>
            <w:rFonts w:asciiTheme="minorHAnsi" w:hAnsiTheme="minorHAnsi"/>
            <w:noProof/>
            <w:color w:val="auto"/>
            <w:sz w:val="28"/>
            <w:szCs w:val="28"/>
            <w:u w:val="none"/>
          </w:rPr>
          <w:t>rar01@internode.on.net</w:t>
        </w:r>
      </w:hyperlink>
    </w:p>
    <w:p w:rsidR="00CD3F5B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>Patron: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Brigadier Laurie</w:t>
      </w:r>
      <w:r w:rsidR="009F574E" w:rsidRPr="009435C4">
        <w:rPr>
          <w:rFonts w:asciiTheme="minorHAnsi" w:hAnsiTheme="minorHAnsi"/>
          <w:noProof/>
          <w:sz w:val="28"/>
          <w:szCs w:val="28"/>
        </w:rPr>
        <w:t xml:space="preserve"> L</w:t>
      </w:r>
      <w:r w:rsidR="000A797E" w:rsidRPr="009435C4">
        <w:rPr>
          <w:rFonts w:asciiTheme="minorHAnsi" w:hAnsiTheme="minorHAnsi"/>
          <w:noProof/>
          <w:sz w:val="28"/>
          <w:szCs w:val="28"/>
        </w:rPr>
        <w:t>ewis, AM</w:t>
      </w:r>
      <w:r w:rsidR="00BD7882" w:rsidRPr="009435C4">
        <w:rPr>
          <w:rFonts w:asciiTheme="minorHAnsi" w:hAnsiTheme="minorHAnsi"/>
          <w:noProof/>
          <w:sz w:val="28"/>
          <w:szCs w:val="28"/>
        </w:rPr>
        <w:t>,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Retd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Please consider paying multiple years subscriptions to obtain a discount, and reduce the work load on our volunteer Membership Officer.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Annual Subscription – Please circle</w:t>
      </w:r>
      <w:r w:rsidR="001B36E3">
        <w:rPr>
          <w:rFonts w:asciiTheme="minorHAnsi" w:hAnsiTheme="minorHAnsi"/>
          <w:b/>
          <w:noProof/>
        </w:rPr>
        <w:t xml:space="preserve"> the period required</w:t>
      </w:r>
      <w:r w:rsidRPr="009435C4">
        <w:rPr>
          <w:rFonts w:asciiTheme="minorHAnsi" w:hAnsiTheme="minorHAnsi"/>
          <w:b/>
          <w:noProof/>
        </w:rPr>
        <w:t>:</w:t>
      </w:r>
    </w:p>
    <w:p w:rsidR="00867C2B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1 Year $15,    2 Years $30,    3 years $45</w:t>
      </w:r>
      <w:r w:rsidR="001B36E3">
        <w:rPr>
          <w:rFonts w:asciiTheme="minorHAnsi" w:hAnsiTheme="minorHAnsi"/>
          <w:b/>
          <w:noProof/>
        </w:rPr>
        <w:t>,</w:t>
      </w:r>
      <w:r w:rsidRPr="009435C4">
        <w:rPr>
          <w:rFonts w:asciiTheme="minorHAnsi" w:hAnsiTheme="minorHAnsi"/>
          <w:b/>
          <w:noProof/>
        </w:rPr>
        <w:t xml:space="preserve">    4 Years $55,     5 Years $65</w:t>
      </w:r>
    </w:p>
    <w:p w:rsidR="009435C4" w:rsidRPr="009435C4" w:rsidRDefault="009435C4" w:rsidP="00D1427D">
      <w:pPr>
        <w:ind w:right="-64"/>
        <w:jc w:val="center"/>
        <w:rPr>
          <w:rFonts w:asciiTheme="minorHAnsi" w:hAnsiTheme="minorHAnsi"/>
          <w:b/>
          <w:noProof/>
        </w:rPr>
      </w:pPr>
    </w:p>
    <w:p w:rsidR="007B6D02" w:rsidRPr="001B36E3" w:rsidRDefault="00891FA2" w:rsidP="00B1518B">
      <w:pPr>
        <w:tabs>
          <w:tab w:val="left" w:pos="5927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NAME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</w:t>
      </w:r>
      <w:r w:rsidR="00D35BA7"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………..</w:t>
      </w:r>
      <w:r w:rsidR="00867C2B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ab/>
        <w:t>……………………………………………………………………</w:t>
      </w:r>
      <w:r w:rsidR="004E2B59" w:rsidRPr="001B36E3">
        <w:rPr>
          <w:rFonts w:asciiTheme="minorHAnsi" w:hAnsiTheme="minorHAnsi"/>
          <w:color w:val="000000"/>
          <w:sz w:val="22"/>
          <w:szCs w:val="22"/>
        </w:rPr>
        <w:t>….</w:t>
      </w:r>
    </w:p>
    <w:p w:rsidR="007B6D02" w:rsidRPr="001B36E3" w:rsidRDefault="00634ABC" w:rsidP="0011757B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[Surname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Given </w:t>
      </w:r>
      <w:r w:rsidRPr="001B36E3">
        <w:rPr>
          <w:rFonts w:asciiTheme="minorHAnsi" w:hAnsiTheme="minorHAnsi"/>
          <w:color w:val="000000"/>
          <w:sz w:val="22"/>
          <w:szCs w:val="22"/>
        </w:rPr>
        <w:t>Name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s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HOME</w:t>
      </w:r>
      <w:r w:rsidR="005A11A2"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or POSTAL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ADDRESS:</w:t>
      </w:r>
      <w:r w:rsidR="00DC73CE" w:rsidRPr="001B36E3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………………………</w:t>
      </w:r>
    </w:p>
    <w:p w:rsidR="007B6D0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Number]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Street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……….……..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POSTCODE</w:t>
      </w:r>
      <w:r w:rsidRPr="001B36E3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1B36E3">
        <w:rPr>
          <w:rFonts w:asciiTheme="minorHAnsi" w:hAnsiTheme="minorHAnsi"/>
          <w:color w:val="000000"/>
          <w:sz w:val="22"/>
          <w:szCs w:val="22"/>
        </w:rPr>
        <w:t>……….….....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..</w:t>
      </w: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Town / Suburb]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1B36E3">
        <w:rPr>
          <w:rFonts w:asciiTheme="minorHAnsi" w:hAnsiTheme="minorHAnsi"/>
          <w:color w:val="000000"/>
          <w:sz w:val="22"/>
          <w:szCs w:val="22"/>
        </w:rPr>
        <w:tab/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B36E3">
        <w:rPr>
          <w:rFonts w:asciiTheme="minorHAnsi" w:hAnsiTheme="minorHAnsi"/>
          <w:color w:val="000000"/>
          <w:sz w:val="22"/>
          <w:szCs w:val="22"/>
        </w:rPr>
        <w:t>[State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PHONE: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(H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ome</w:t>
      </w:r>
      <w:r w:rsidRPr="001B36E3">
        <w:rPr>
          <w:rFonts w:asciiTheme="minorHAnsi" w:hAnsiTheme="minorHAnsi"/>
          <w:color w:val="000000"/>
          <w:sz w:val="22"/>
          <w:szCs w:val="22"/>
        </w:rPr>
        <w:t>) …………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(Mob)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……….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</w:t>
      </w:r>
      <w:r w:rsidR="00D01F2F" w:rsidRPr="001B36E3">
        <w:rPr>
          <w:rFonts w:asciiTheme="minorHAnsi" w:hAnsiTheme="minorHAnsi"/>
          <w:color w:val="000000"/>
          <w:sz w:val="22"/>
          <w:szCs w:val="22"/>
        </w:rPr>
        <w:t>…………..</w:t>
      </w:r>
      <w:bookmarkStart w:id="0" w:name="_GoBack"/>
      <w:bookmarkEnd w:id="0"/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851AA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E-M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ail: ………...…………………………...</w:t>
      </w:r>
      <w:r w:rsidR="00500E0A" w:rsidRPr="001B36E3">
        <w:rPr>
          <w:rFonts w:asciiTheme="minorHAnsi" w:hAnsiTheme="minorHAnsi"/>
          <w:color w:val="000000"/>
          <w:sz w:val="22"/>
          <w:szCs w:val="22"/>
        </w:rPr>
        <w:t>..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.....</w:t>
      </w:r>
      <w:r w:rsidR="001867FE" w:rsidRPr="001B36E3">
        <w:rPr>
          <w:rFonts w:asciiTheme="minorHAnsi" w:hAnsiTheme="minorHAnsi"/>
          <w:color w:val="000000"/>
          <w:sz w:val="22"/>
          <w:szCs w:val="22"/>
        </w:rPr>
        <w:t>@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....................................................</w:t>
      </w:r>
      <w:r w:rsidR="001B36E3">
        <w:rPr>
          <w:rFonts w:asciiTheme="minorHAnsi" w:hAnsiTheme="minorHAnsi"/>
          <w:color w:val="000000"/>
          <w:sz w:val="22"/>
          <w:szCs w:val="22"/>
        </w:rPr>
        <w:t>.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Units Served ……………………</w:t>
      </w:r>
    </w:p>
    <w:p w:rsidR="00267ECB" w:rsidRPr="001B36E3" w:rsidRDefault="00252597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AU" w:eastAsia="en-AU"/>
        </w:rPr>
        <w:pict>
          <v:rect id="Rectangle 2" o:spid="_x0000_s1026" style="position:absolute;margin-left:267.9pt;margin-top:9.85pt;width:278.8pt;height:19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">
            <v:textbox>
              <w:txbxContent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Payment type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– Please C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ircle</w:t>
                  </w:r>
                  <w:r w:rsidR="009435C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: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</w:t>
                  </w: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Cash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proofErr w:type="gramEnd"/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Ch</w:t>
                  </w:r>
                  <w:r w:rsidR="00880E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q</w:t>
                  </w:r>
                  <w:r w:rsidR="00880E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ue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Visa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A720F0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080664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74245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MasterCard</w:t>
                  </w:r>
                  <w:r w:rsid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274245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 Money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Order</w:t>
                  </w:r>
                  <w:r w:rsid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/  </w:t>
                  </w:r>
                  <w:r w:rsidR="000F0C9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FT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   </w:t>
                  </w:r>
                  <w:r w:rsidR="00B9161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</w:t>
                  </w:r>
                </w:p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Card </w:t>
                  </w:r>
                  <w:r w:rsidR="00975296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No</w:t>
                  </w:r>
                  <w:r w:rsidR="002B10E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/......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/....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/.....</w:t>
                  </w:r>
                  <w:r w:rsidR="00F07A4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r w:rsidR="001867F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.</w:t>
                  </w:r>
                  <w:r w:rsidR="00634ABC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B9161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:rsidR="00B91612" w:rsidRPr="001B36E3" w:rsidRDefault="003E47C2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Name on Card</w:t>
                  </w:r>
                  <w:r w:rsidR="002B10EE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</w:t>
                  </w:r>
                  <w:r w:rsidR="0011757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…………………………………………</w:t>
                  </w:r>
                  <w:r w:rsidR="0010091F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………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</w:p>
                <w:p w:rsidR="00B91612" w:rsidRPr="001B36E3" w:rsidRDefault="00634ABC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Card </w:t>
                  </w:r>
                  <w:r w:rsidR="003E47C2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Expiry Dat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....</w:t>
                  </w:r>
                  <w:r w:rsidR="00267ECB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.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/.........</w:t>
                  </w:r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.</w:t>
                  </w:r>
                  <w:proofErr w:type="gramEnd"/>
                  <w:r w:rsidR="00D35B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                          </w:t>
                  </w:r>
                </w:p>
                <w:p w:rsidR="00D35BA7" w:rsidRPr="001B36E3" w:rsidRDefault="00D35BA7">
                  <w:pPr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Internet Banking </w:t>
                  </w:r>
                </w:p>
                <w:p w:rsidR="0080569E" w:rsidRPr="001B36E3" w:rsidRDefault="0080569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Acc. Name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…Royal Australian Regiment Assoc. (SA</w:t>
                  </w:r>
                  <w:proofErr w:type="gramStart"/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)</w:t>
                  </w:r>
                  <w:r w:rsidR="00677B3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10091F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677B3D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Inc</w:t>
                  </w:r>
                  <w:proofErr w:type="gramEnd"/>
                </w:p>
                <w:p w:rsidR="0080569E" w:rsidRPr="001B36E3" w:rsidRDefault="0080569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</w:pPr>
                  <w:proofErr w:type="gramStart"/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Bank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ANZ </w:t>
                  </w:r>
                  <w:r w:rsidR="00841898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="001646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BSB N</w:t>
                  </w:r>
                  <w:r w:rsidR="00964F59"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o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015 237  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 </w:t>
                  </w:r>
                  <w:r w:rsidR="001646A7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>Acc.</w:t>
                  </w:r>
                  <w:proofErr w:type="gramEnd"/>
                  <w:r w:rsidRPr="001B36E3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en-AU"/>
                    </w:rPr>
                    <w:t xml:space="preserve"> No</w:t>
                  </w:r>
                  <w:r w:rsidR="00964F59"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 xml:space="preserve"> - </w:t>
                  </w:r>
                  <w:r w:rsidRPr="001B36E3">
                    <w:rPr>
                      <w:rFonts w:ascii="Arial Narrow" w:hAnsi="Arial Narrow"/>
                      <w:b/>
                      <w:sz w:val="20"/>
                      <w:szCs w:val="20"/>
                      <w:lang w:val="en-AU"/>
                    </w:rPr>
                    <w:t>484328191</w:t>
                  </w:r>
                </w:p>
                <w:p w:rsidR="00D35BA7" w:rsidRPr="001B36E3" w:rsidRDefault="000F0C9D">
                  <w:pPr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</w:pP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With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EFT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s</w:t>
                  </w:r>
                  <w:r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="0080569E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Please </w:t>
                  </w:r>
                  <w:r w:rsidR="00891FA2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Provide Your</w:t>
                  </w:r>
                  <w:r w:rsidR="009400AB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Name</w:t>
                  </w:r>
                  <w:r w:rsidR="002C0AF4" w:rsidRP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 xml:space="preserve"> </w:t>
                  </w:r>
                  <w:r w:rsidR="001B36E3">
                    <w:rPr>
                      <w:rFonts w:ascii="Arial Narrow" w:hAnsi="Arial Narrow"/>
                      <w:b/>
                      <w:color w:val="0070C0"/>
                      <w:lang w:val="en-AU"/>
                    </w:rPr>
                    <w:t>as the Reference</w:t>
                  </w:r>
                </w:p>
              </w:txbxContent>
            </v:textbox>
          </v:rect>
        </w:pict>
      </w: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Members Signature 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</w:p>
    <w:p w:rsidR="001646A7" w:rsidRPr="001B36E3" w:rsidRDefault="001646A7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0"/>
          <w:szCs w:val="20"/>
        </w:rPr>
      </w:pPr>
    </w:p>
    <w:p w:rsidR="007B6D02" w:rsidRPr="001B36E3" w:rsidRDefault="005A11A2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2"/>
          <w:szCs w:val="22"/>
        </w:rPr>
      </w:pPr>
      <w:r w:rsidRPr="001B36E3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FE10ED" w:rsidRPr="001B36E3">
        <w:rPr>
          <w:rFonts w:asciiTheme="minorHAnsi" w:hAnsiTheme="minorHAnsi" w:cs="Tahoma"/>
          <w:color w:val="000000"/>
          <w:sz w:val="22"/>
          <w:szCs w:val="22"/>
        </w:rPr>
        <w:t xml:space="preserve">FINANCIAL YEAR </w:t>
      </w:r>
      <w:r w:rsidR="00500E0A" w:rsidRPr="001B36E3">
        <w:rPr>
          <w:rFonts w:asciiTheme="minorHAnsi" w:hAnsiTheme="minorHAnsi" w:cs="Tahoma"/>
          <w:color w:val="000000"/>
          <w:sz w:val="22"/>
          <w:szCs w:val="22"/>
        </w:rPr>
        <w:t>COMMENCES 1st JULY</w:t>
      </w:r>
      <w:r w:rsidR="001646A7" w:rsidRPr="001B36E3">
        <w:rPr>
          <w:rFonts w:asciiTheme="minorHAnsi" w:hAnsiTheme="minorHAnsi" w:cs="Tahoma"/>
          <w:color w:val="000000"/>
          <w:sz w:val="22"/>
          <w:szCs w:val="22"/>
        </w:rPr>
        <w:t xml:space="preserve"> EACH YEAR</w:t>
      </w:r>
    </w:p>
    <w:p w:rsidR="00A720F0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70C0"/>
          <w:sz w:val="22"/>
          <w:szCs w:val="22"/>
        </w:rPr>
        <w:t>OFFICE USE ONLY</w:t>
      </w:r>
    </w:p>
    <w:p w:rsidR="00677B3D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B6D02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RECEIPT   </w:t>
      </w:r>
      <w:proofErr w:type="gramStart"/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No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..</w:t>
      </w:r>
      <w:proofErr w:type="gramEnd"/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…………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</w:t>
      </w:r>
      <w:r w:rsidR="00E33DB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</w:p>
    <w:p w:rsidR="005A11A2" w:rsidRPr="001B36E3" w:rsidRDefault="005A11A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>NTERED ON</w:t>
      </w: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DATA BAS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="00B1518B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F07A4D" w:rsidRPr="001B36E3">
        <w:rPr>
          <w:rFonts w:asciiTheme="minorHAnsi" w:hAnsiTheme="minorHAnsi"/>
          <w:b/>
          <w:sz w:val="22"/>
          <w:szCs w:val="22"/>
        </w:rPr>
        <w:t>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.…</w:t>
      </w:r>
      <w:r w:rsidR="0075197C" w:rsidRPr="001B36E3">
        <w:rPr>
          <w:rFonts w:asciiTheme="minorHAnsi" w:hAnsiTheme="minorHAnsi"/>
          <w:b/>
          <w:sz w:val="22"/>
          <w:szCs w:val="22"/>
        </w:rPr>
        <w:t>..</w:t>
      </w:r>
    </w:p>
    <w:p w:rsidR="0011757B" w:rsidRPr="001B36E3" w:rsidRDefault="0011757B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7450C3" w:rsidRPr="001B36E3" w:rsidRDefault="00500E0A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proofErr w:type="gramStart"/>
      <w:r w:rsidRPr="001B36E3">
        <w:rPr>
          <w:rFonts w:asciiTheme="minorHAnsi" w:hAnsiTheme="minorHAnsi"/>
          <w:b/>
          <w:sz w:val="22"/>
          <w:szCs w:val="22"/>
        </w:rPr>
        <w:t>MEMBERSHIP NO</w:t>
      </w:r>
      <w:r w:rsidR="00A50CA9" w:rsidRPr="001B36E3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C01C67" w:rsidRPr="001B36E3">
        <w:rPr>
          <w:rFonts w:asciiTheme="minorHAnsi" w:hAnsiTheme="minorHAnsi"/>
          <w:b/>
          <w:sz w:val="20"/>
          <w:szCs w:val="20"/>
        </w:rPr>
        <w:t xml:space="preserve">   </w:t>
      </w:r>
      <w:r w:rsidR="00D35BA7" w:rsidRPr="001B36E3">
        <w:rPr>
          <w:rFonts w:asciiTheme="minorHAnsi" w:hAnsiTheme="minorHAnsi"/>
          <w:b/>
          <w:sz w:val="20"/>
          <w:szCs w:val="20"/>
        </w:rPr>
        <w:t>……………</w:t>
      </w:r>
      <w:r w:rsidR="007450C3" w:rsidRPr="001B36E3">
        <w:rPr>
          <w:rFonts w:asciiTheme="minorHAnsi" w:hAnsiTheme="minorHAnsi"/>
          <w:b/>
          <w:sz w:val="20"/>
          <w:szCs w:val="20"/>
        </w:rPr>
        <w:t>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</w:t>
      </w:r>
    </w:p>
    <w:p w:rsidR="00535B24" w:rsidRPr="001B36E3" w:rsidRDefault="00535B24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B91612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BADGE ISSUED          ............/…………/………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B91612" w:rsidRPr="001B36E3" w:rsidRDefault="00B9161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</w:p>
    <w:p w:rsidR="007450C3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R</w:t>
      </w:r>
      <w:r w:rsidR="00677B3D" w:rsidRPr="001B36E3">
        <w:rPr>
          <w:rFonts w:asciiTheme="minorHAnsi" w:hAnsiTheme="minorHAnsi"/>
          <w:b/>
          <w:sz w:val="22"/>
          <w:szCs w:val="22"/>
        </w:rPr>
        <w:t>ENEWAL DATE JUNE 30</w:t>
      </w:r>
      <w:r w:rsidR="00677B3D" w:rsidRPr="001B36E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A50CA9" w:rsidRPr="001B36E3">
        <w:rPr>
          <w:rFonts w:asciiTheme="minorHAnsi" w:hAnsiTheme="minorHAnsi"/>
          <w:b/>
          <w:sz w:val="20"/>
          <w:szCs w:val="20"/>
        </w:rPr>
        <w:t xml:space="preserve">  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F07A4D" w:rsidRPr="001B36E3">
        <w:rPr>
          <w:rFonts w:asciiTheme="minorHAnsi" w:hAnsiTheme="minorHAnsi"/>
          <w:b/>
          <w:sz w:val="20"/>
          <w:szCs w:val="20"/>
        </w:rPr>
        <w:t>…………………..</w:t>
      </w:r>
    </w:p>
    <w:sectPr w:rsidR="007450C3" w:rsidRPr="001B36E3" w:rsidSect="000806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76299A"/>
    <w:rsid w:val="00003CCA"/>
    <w:rsid w:val="00080664"/>
    <w:rsid w:val="000A797E"/>
    <w:rsid w:val="000C48CE"/>
    <w:rsid w:val="000D2B66"/>
    <w:rsid w:val="000F0C9D"/>
    <w:rsid w:val="0010091F"/>
    <w:rsid w:val="0011757B"/>
    <w:rsid w:val="00134DF0"/>
    <w:rsid w:val="001353A3"/>
    <w:rsid w:val="001521A4"/>
    <w:rsid w:val="001646A7"/>
    <w:rsid w:val="001867FE"/>
    <w:rsid w:val="001A1DEB"/>
    <w:rsid w:val="001B36E3"/>
    <w:rsid w:val="001B6E9B"/>
    <w:rsid w:val="001C52D3"/>
    <w:rsid w:val="001D2255"/>
    <w:rsid w:val="001F3A12"/>
    <w:rsid w:val="00203A69"/>
    <w:rsid w:val="00227B2D"/>
    <w:rsid w:val="00252597"/>
    <w:rsid w:val="00267ECB"/>
    <w:rsid w:val="00274245"/>
    <w:rsid w:val="002B10EE"/>
    <w:rsid w:val="002C0AF4"/>
    <w:rsid w:val="002F41F7"/>
    <w:rsid w:val="0030396E"/>
    <w:rsid w:val="0034465C"/>
    <w:rsid w:val="0036765A"/>
    <w:rsid w:val="00372954"/>
    <w:rsid w:val="003766BD"/>
    <w:rsid w:val="003E47C2"/>
    <w:rsid w:val="00423EB2"/>
    <w:rsid w:val="00430936"/>
    <w:rsid w:val="00491EB8"/>
    <w:rsid w:val="004D4102"/>
    <w:rsid w:val="004D7D61"/>
    <w:rsid w:val="004E2B59"/>
    <w:rsid w:val="004E5558"/>
    <w:rsid w:val="004E5897"/>
    <w:rsid w:val="00500E0A"/>
    <w:rsid w:val="00535B24"/>
    <w:rsid w:val="00593540"/>
    <w:rsid w:val="005A11A2"/>
    <w:rsid w:val="005A3DB8"/>
    <w:rsid w:val="00634ABC"/>
    <w:rsid w:val="006658EC"/>
    <w:rsid w:val="00677B3D"/>
    <w:rsid w:val="006926C6"/>
    <w:rsid w:val="006C44B1"/>
    <w:rsid w:val="007450C3"/>
    <w:rsid w:val="0075197C"/>
    <w:rsid w:val="0076299A"/>
    <w:rsid w:val="00775CC9"/>
    <w:rsid w:val="007851AA"/>
    <w:rsid w:val="00792BDF"/>
    <w:rsid w:val="007B6D02"/>
    <w:rsid w:val="0080569E"/>
    <w:rsid w:val="00841898"/>
    <w:rsid w:val="00867C2B"/>
    <w:rsid w:val="00880EA7"/>
    <w:rsid w:val="00891FA2"/>
    <w:rsid w:val="008D638B"/>
    <w:rsid w:val="00923784"/>
    <w:rsid w:val="0093025F"/>
    <w:rsid w:val="0093525C"/>
    <w:rsid w:val="009400AB"/>
    <w:rsid w:val="009435C4"/>
    <w:rsid w:val="00964F59"/>
    <w:rsid w:val="00975296"/>
    <w:rsid w:val="009B4F06"/>
    <w:rsid w:val="009F574E"/>
    <w:rsid w:val="00A50CA9"/>
    <w:rsid w:val="00A720F0"/>
    <w:rsid w:val="00A72372"/>
    <w:rsid w:val="00A76C24"/>
    <w:rsid w:val="00A90D02"/>
    <w:rsid w:val="00AE1943"/>
    <w:rsid w:val="00AE3DDC"/>
    <w:rsid w:val="00AF4E60"/>
    <w:rsid w:val="00B1518B"/>
    <w:rsid w:val="00B32D3A"/>
    <w:rsid w:val="00B468E8"/>
    <w:rsid w:val="00B91612"/>
    <w:rsid w:val="00BC4EBF"/>
    <w:rsid w:val="00BD7882"/>
    <w:rsid w:val="00BE64FA"/>
    <w:rsid w:val="00C01C67"/>
    <w:rsid w:val="00C378FC"/>
    <w:rsid w:val="00CD3F5B"/>
    <w:rsid w:val="00D00DC7"/>
    <w:rsid w:val="00D01F2F"/>
    <w:rsid w:val="00D1427D"/>
    <w:rsid w:val="00D35BA7"/>
    <w:rsid w:val="00D75848"/>
    <w:rsid w:val="00DC2A13"/>
    <w:rsid w:val="00DC73CE"/>
    <w:rsid w:val="00E16CAA"/>
    <w:rsid w:val="00E33DBD"/>
    <w:rsid w:val="00E96C5F"/>
    <w:rsid w:val="00EE51C9"/>
    <w:rsid w:val="00F055FF"/>
    <w:rsid w:val="00F07A4D"/>
    <w:rsid w:val="00FB2680"/>
    <w:rsid w:val="00FB4871"/>
    <w:rsid w:val="00FE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01@internode.o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C6BF-71D3-42AE-9581-7A03F10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cp:lastPrinted>2014-06-23T03:28:00Z</cp:lastPrinted>
  <dcterms:created xsi:type="dcterms:W3CDTF">2015-07-23T07:48:00Z</dcterms:created>
  <dcterms:modified xsi:type="dcterms:W3CDTF">2015-07-23T07:48:00Z</dcterms:modified>
</cp:coreProperties>
</file>